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NoSpacing"/>
        <w:rPr>
          <w:lang w:val="es-DO"/>
        </w:rPr>
      </w:pPr>
    </w:p>
    <w:p w14:paraId="0A721245" w14:textId="2222DD93" w:rsidR="003A423B" w:rsidRPr="003E51CD" w:rsidRDefault="003A423B" w:rsidP="005F0BA1">
      <w:pPr>
        <w:pStyle w:val="NoSpacing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4ECB57E1" w:rsidR="00FB6B8A" w:rsidRDefault="006B7CBF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EFFA" w14:textId="77777777" w:rsidR="006F18FE" w:rsidRDefault="006F18FE" w:rsidP="003A423B">
      <w:r>
        <w:separator/>
      </w:r>
    </w:p>
  </w:endnote>
  <w:endnote w:type="continuationSeparator" w:id="0">
    <w:p w14:paraId="778F6A3D" w14:textId="77777777" w:rsidR="006F18FE" w:rsidRDefault="006F18F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0119" w14:textId="77777777" w:rsidR="008121E4" w:rsidRDefault="00812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Header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Header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Header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FBAE" w14:textId="77777777" w:rsidR="008121E4" w:rsidRDefault="0081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F6EF9" w14:textId="77777777" w:rsidR="006F18FE" w:rsidRDefault="006F18FE" w:rsidP="003A423B">
      <w:r>
        <w:separator/>
      </w:r>
    </w:p>
  </w:footnote>
  <w:footnote w:type="continuationSeparator" w:id="0">
    <w:p w14:paraId="4F934513" w14:textId="77777777" w:rsidR="006F18FE" w:rsidRDefault="006F18F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0882" w14:textId="77777777" w:rsidR="008121E4" w:rsidRDefault="00812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00B1BEB6" w:rsidR="7FC7C65A" w:rsidRDefault="1CB96EF4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1CB96EF4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</w:t>
    </w:r>
    <w:r w:rsidR="008D4FBF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5</w:t>
    </w:r>
    <w:r w:rsidR="008121E4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2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FBA4" w14:textId="77777777" w:rsidR="008121E4" w:rsidRDefault="00812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A2818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6F18FE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121E4"/>
    <w:rsid w:val="00831325"/>
    <w:rsid w:val="008431DE"/>
    <w:rsid w:val="00870F9F"/>
    <w:rsid w:val="008832E2"/>
    <w:rsid w:val="008B75D8"/>
    <w:rsid w:val="008C5E16"/>
    <w:rsid w:val="008D4FBF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6F71"/>
    <w:rsid w:val="00AC7D81"/>
    <w:rsid w:val="00AD24B3"/>
    <w:rsid w:val="00B00822"/>
    <w:rsid w:val="00B373A5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CB96EF4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DefaultParagraphFont"/>
    <w:rsid w:val="00EA71BE"/>
  </w:style>
  <w:style w:type="paragraph" w:styleId="ListParagraph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4ab3a91bc683bdfe7f62c6dd6636fe8f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ea357ae0c737f8fcfe3b376f642642e3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597B-DF23-4A22-915F-8B2DDD6B8FB3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0</Characters>
  <Application>Microsoft Office Word</Application>
  <DocSecurity>0</DocSecurity>
  <Lines>35</Lines>
  <Paragraphs>13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31</cp:revision>
  <cp:lastPrinted>2025-10-21T14:18:00Z</cp:lastPrinted>
  <dcterms:created xsi:type="dcterms:W3CDTF">2023-07-07T21:34:00Z</dcterms:created>
  <dcterms:modified xsi:type="dcterms:W3CDTF">2025-10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